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27291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05B8E" w:rsidRPr="00C3096E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81046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8</w:t>
      </w:r>
      <w:r w:rsidR="00EF15E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F15EA" w:rsidRPr="004440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83, расположенного по адресу: Оренбургская обл., г. Орск, р-он р.Казах-Чехан, с.т. АПО "Домостроитель", участок № 148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1F3B2C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15EA" w:rsidRPr="004440D7">
        <w:rPr>
          <w:rFonts w:ascii="Times New Roman" w:hAnsi="Times New Roman"/>
          <w:color w:val="000000"/>
          <w:sz w:val="26"/>
          <w:szCs w:val="26"/>
        </w:rPr>
        <w:t>Рыжкова Светлана Иван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F3B2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EF15EA" w:rsidRPr="004440D7">
        <w:rPr>
          <w:rFonts w:ascii="Times New Roman" w:hAnsi="Times New Roman"/>
          <w:color w:val="000000"/>
          <w:sz w:val="26"/>
          <w:szCs w:val="26"/>
        </w:rPr>
        <w:t>Рыжковой Светланы Ивановны</w:t>
      </w:r>
      <w:r w:rsidR="00EF15EA" w:rsidRPr="004440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EF15EA" w:rsidRPr="004440D7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EF15EA" w:rsidRPr="004440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330147</w:t>
      </w:r>
      <w:r w:rsidR="00B91955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0D4" w:rsidRDefault="00D730D4" w:rsidP="00EF253D">
      <w:r>
        <w:separator/>
      </w:r>
    </w:p>
  </w:endnote>
  <w:endnote w:type="continuationSeparator" w:id="1">
    <w:p w:rsidR="00D730D4" w:rsidRDefault="00D730D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0D4" w:rsidRDefault="00D730D4" w:rsidP="00EF253D">
      <w:r>
        <w:separator/>
      </w:r>
    </w:p>
  </w:footnote>
  <w:footnote w:type="continuationSeparator" w:id="1">
    <w:p w:rsidR="00D730D4" w:rsidRDefault="00D730D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E7282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4</cp:revision>
  <cp:lastPrinted>2022-02-17T11:34:00Z</cp:lastPrinted>
  <dcterms:created xsi:type="dcterms:W3CDTF">2022-04-07T04:08:00Z</dcterms:created>
  <dcterms:modified xsi:type="dcterms:W3CDTF">2022-05-05T11:22:00Z</dcterms:modified>
</cp:coreProperties>
</file>